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512DF" w14:textId="483E737B" w:rsidR="004223B0" w:rsidRDefault="004B15DC" w:rsidP="004B15DC">
      <w:pPr>
        <w:jc w:val="center"/>
        <w:rPr>
          <w:b/>
          <w:bCs/>
          <w:sz w:val="32"/>
          <w:szCs w:val="32"/>
          <w:lang w:val="en-US"/>
        </w:rPr>
      </w:pPr>
      <w:r w:rsidRPr="004B15DC">
        <w:rPr>
          <w:b/>
          <w:bCs/>
          <w:sz w:val="32"/>
          <w:szCs w:val="32"/>
          <w:lang w:val="en-US"/>
        </w:rPr>
        <w:t>EventsCheckList.com</w:t>
      </w:r>
    </w:p>
    <w:p w14:paraId="3BAD12E3" w14:textId="22435597" w:rsidR="004B15DC" w:rsidRDefault="004B15DC" w:rsidP="004B15DC">
      <w:pPr>
        <w:rPr>
          <w:b/>
          <w:bCs/>
          <w:sz w:val="28"/>
          <w:szCs w:val="28"/>
          <w:lang w:val="en-US"/>
        </w:rPr>
      </w:pPr>
      <w:r w:rsidRPr="004B15DC">
        <w:rPr>
          <w:b/>
          <w:bCs/>
          <w:sz w:val="28"/>
          <w:szCs w:val="28"/>
          <w:lang w:val="en-US"/>
        </w:rPr>
        <w:t>Application 1:</w:t>
      </w:r>
    </w:p>
    <w:p w14:paraId="3F50352B" w14:textId="52ACC2D7" w:rsidR="004B15DC" w:rsidRPr="0011604E" w:rsidRDefault="004B15DC" w:rsidP="004B15DC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11604E">
        <w:rPr>
          <w:b/>
          <w:bCs/>
          <w:sz w:val="28"/>
          <w:szCs w:val="28"/>
          <w:u w:val="single"/>
          <w:lang w:val="en-US"/>
        </w:rPr>
        <w:t>Event Date Finalization</w:t>
      </w:r>
    </w:p>
    <w:p w14:paraId="5D453C79" w14:textId="5A9375C9" w:rsidR="004B15DC" w:rsidRPr="00CC3A90" w:rsidRDefault="004B15DC" w:rsidP="004B15DC">
      <w:pPr>
        <w:rPr>
          <w:b/>
          <w:bCs/>
          <w:sz w:val="24"/>
          <w:szCs w:val="24"/>
          <w:lang w:val="en-US"/>
        </w:rPr>
      </w:pPr>
      <w:r w:rsidRPr="00CC3A90">
        <w:rPr>
          <w:b/>
          <w:bCs/>
          <w:sz w:val="24"/>
          <w:szCs w:val="24"/>
          <w:lang w:val="en-US"/>
        </w:rPr>
        <w:t>To Predict:</w:t>
      </w:r>
    </w:p>
    <w:p w14:paraId="254DEA38" w14:textId="5C86B7B6" w:rsidR="004B15DC" w:rsidRDefault="004B15DC" w:rsidP="004B15DC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Get from user the type of event being planned.  Predict and list the 5 Event Dates (</w:t>
      </w:r>
      <w:proofErr w:type="spellStart"/>
      <w:r>
        <w:rPr>
          <w:sz w:val="28"/>
          <w:szCs w:val="28"/>
          <w:lang w:val="en-US"/>
        </w:rPr>
        <w:t>Muhurtham</w:t>
      </w:r>
      <w:proofErr w:type="spellEnd"/>
      <w:r>
        <w:rPr>
          <w:sz w:val="28"/>
          <w:szCs w:val="28"/>
          <w:lang w:val="en-US"/>
        </w:rPr>
        <w:t xml:space="preserve"> Dates) for the user.</w:t>
      </w:r>
    </w:p>
    <w:p w14:paraId="12450EE9" w14:textId="6FCF0863" w:rsidR="004B15DC" w:rsidRPr="00CC3A90" w:rsidRDefault="004B15DC" w:rsidP="004B15DC">
      <w:pPr>
        <w:rPr>
          <w:b/>
          <w:bCs/>
          <w:sz w:val="24"/>
          <w:szCs w:val="24"/>
          <w:lang w:val="en-US"/>
        </w:rPr>
      </w:pPr>
      <w:r w:rsidRPr="00CC3A90">
        <w:rPr>
          <w:b/>
          <w:bCs/>
          <w:sz w:val="24"/>
          <w:szCs w:val="24"/>
          <w:lang w:val="en-US"/>
        </w:rPr>
        <w:t>Call to Action:</w:t>
      </w:r>
    </w:p>
    <w:p w14:paraId="2DA6292F" w14:textId="7642949F" w:rsidR="004B15DC" w:rsidRDefault="004B15DC" w:rsidP="004B15DC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List the </w:t>
      </w:r>
      <w:r w:rsidR="00CC3A90">
        <w:rPr>
          <w:sz w:val="28"/>
          <w:szCs w:val="28"/>
          <w:lang w:val="en-US"/>
        </w:rPr>
        <w:t>Event D</w:t>
      </w:r>
      <w:r>
        <w:rPr>
          <w:sz w:val="28"/>
          <w:szCs w:val="28"/>
          <w:lang w:val="en-US"/>
        </w:rPr>
        <w:t>ates to the user.</w:t>
      </w:r>
    </w:p>
    <w:p w14:paraId="01193BAC" w14:textId="77777777" w:rsidR="00CC3A90" w:rsidRDefault="00CC3A90" w:rsidP="004B15D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Example</w:t>
      </w:r>
    </w:p>
    <w:p w14:paraId="1C477137" w14:textId="690E253D" w:rsidR="00CC3A90" w:rsidRDefault="00CC3A90" w:rsidP="00CC3A9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CC3A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f</w:t>
      </w:r>
      <w:r w:rsidRPr="00CC3A90">
        <w:rPr>
          <w:sz w:val="28"/>
          <w:szCs w:val="28"/>
          <w:lang w:val="en-US"/>
        </w:rPr>
        <w:t xml:space="preserve"> it is an event for new building construction list the available </w:t>
      </w:r>
      <w:proofErr w:type="spellStart"/>
      <w:r w:rsidRPr="00CC3A90">
        <w:rPr>
          <w:sz w:val="28"/>
          <w:szCs w:val="28"/>
          <w:lang w:val="en-US"/>
        </w:rPr>
        <w:t>vaasthu</w:t>
      </w:r>
      <w:proofErr w:type="spellEnd"/>
      <w:r w:rsidRPr="00CC3A90">
        <w:rPr>
          <w:sz w:val="28"/>
          <w:szCs w:val="28"/>
          <w:lang w:val="en-US"/>
        </w:rPr>
        <w:t xml:space="preserve"> dates.</w:t>
      </w:r>
    </w:p>
    <w:p w14:paraId="5162A29F" w14:textId="4AEBB20C" w:rsidR="00CC3A90" w:rsidRPr="00CC3A90" w:rsidRDefault="00CC3A90" w:rsidP="00CC3A9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it is an event for marriage, then suggest the dates based on groom’s horoscope.</w:t>
      </w:r>
    </w:p>
    <w:p w14:paraId="6C81DBA3" w14:textId="4CD3F00E" w:rsidR="00CC3A90" w:rsidRPr="004B15DC" w:rsidRDefault="00CC3A90" w:rsidP="004B15D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11765202" w14:textId="24E2DF05" w:rsidR="00CC3A90" w:rsidRDefault="00CC3A90" w:rsidP="00CC3A90">
      <w:pPr>
        <w:rPr>
          <w:b/>
          <w:bCs/>
          <w:sz w:val="28"/>
          <w:szCs w:val="28"/>
          <w:lang w:val="en-US"/>
        </w:rPr>
      </w:pPr>
      <w:r w:rsidRPr="004B15DC">
        <w:rPr>
          <w:b/>
          <w:bCs/>
          <w:sz w:val="28"/>
          <w:szCs w:val="28"/>
          <w:lang w:val="en-US"/>
        </w:rPr>
        <w:t xml:space="preserve">Application </w:t>
      </w:r>
      <w:r>
        <w:rPr>
          <w:b/>
          <w:bCs/>
          <w:sz w:val="28"/>
          <w:szCs w:val="28"/>
          <w:lang w:val="en-US"/>
        </w:rPr>
        <w:t>2</w:t>
      </w:r>
      <w:r w:rsidRPr="004B15DC">
        <w:rPr>
          <w:b/>
          <w:bCs/>
          <w:sz w:val="28"/>
          <w:szCs w:val="28"/>
          <w:lang w:val="en-US"/>
        </w:rPr>
        <w:t>:</w:t>
      </w:r>
    </w:p>
    <w:p w14:paraId="0334BF31" w14:textId="0879866D" w:rsidR="00CC3A90" w:rsidRPr="0011604E" w:rsidRDefault="00CC3A90" w:rsidP="00CC3A90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11604E">
        <w:rPr>
          <w:b/>
          <w:bCs/>
          <w:sz w:val="28"/>
          <w:szCs w:val="28"/>
          <w:u w:val="single"/>
          <w:lang w:val="en-US"/>
        </w:rPr>
        <w:t xml:space="preserve">Event </w:t>
      </w:r>
      <w:r w:rsidRPr="0011604E">
        <w:rPr>
          <w:b/>
          <w:bCs/>
          <w:sz w:val="28"/>
          <w:szCs w:val="28"/>
          <w:u w:val="single"/>
          <w:lang w:val="en-US"/>
        </w:rPr>
        <w:t>Location</w:t>
      </w:r>
      <w:r w:rsidRPr="0011604E">
        <w:rPr>
          <w:b/>
          <w:bCs/>
          <w:sz w:val="28"/>
          <w:szCs w:val="28"/>
          <w:u w:val="single"/>
          <w:lang w:val="en-US"/>
        </w:rPr>
        <w:t xml:space="preserve"> Finalization</w:t>
      </w:r>
    </w:p>
    <w:p w14:paraId="19977193" w14:textId="77777777" w:rsidR="00CC3A90" w:rsidRPr="00CC3A90" w:rsidRDefault="00CC3A90" w:rsidP="00CC3A90">
      <w:pPr>
        <w:rPr>
          <w:b/>
          <w:bCs/>
          <w:sz w:val="24"/>
          <w:szCs w:val="24"/>
          <w:lang w:val="en-US"/>
        </w:rPr>
      </w:pPr>
      <w:r w:rsidRPr="00CC3A90">
        <w:rPr>
          <w:b/>
          <w:bCs/>
          <w:sz w:val="24"/>
          <w:szCs w:val="24"/>
          <w:lang w:val="en-US"/>
        </w:rPr>
        <w:t>To Predict:</w:t>
      </w:r>
    </w:p>
    <w:p w14:paraId="61ECE5C6" w14:textId="77777777" w:rsidR="00CC3A90" w:rsidRDefault="00CC3A90" w:rsidP="00CC3A90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Get from user the type of event being planned.  Predict and list the 5 Event Dates (</w:t>
      </w:r>
      <w:proofErr w:type="spellStart"/>
      <w:r>
        <w:rPr>
          <w:sz w:val="28"/>
          <w:szCs w:val="28"/>
          <w:lang w:val="en-US"/>
        </w:rPr>
        <w:t>Muhurtham</w:t>
      </w:r>
      <w:proofErr w:type="spellEnd"/>
      <w:r>
        <w:rPr>
          <w:sz w:val="28"/>
          <w:szCs w:val="28"/>
          <w:lang w:val="en-US"/>
        </w:rPr>
        <w:t xml:space="preserve"> Dates) for the user.</w:t>
      </w:r>
    </w:p>
    <w:p w14:paraId="5837D7D0" w14:textId="77777777" w:rsidR="00CC3A90" w:rsidRPr="00CC3A90" w:rsidRDefault="00CC3A90" w:rsidP="00CC3A90">
      <w:pPr>
        <w:rPr>
          <w:b/>
          <w:bCs/>
          <w:sz w:val="24"/>
          <w:szCs w:val="24"/>
          <w:lang w:val="en-US"/>
        </w:rPr>
      </w:pPr>
      <w:r w:rsidRPr="00CC3A90">
        <w:rPr>
          <w:b/>
          <w:bCs/>
          <w:sz w:val="24"/>
          <w:szCs w:val="24"/>
          <w:lang w:val="en-US"/>
        </w:rPr>
        <w:t>Call to Action:</w:t>
      </w:r>
    </w:p>
    <w:p w14:paraId="715F1C34" w14:textId="20E703FE" w:rsidR="00CC3A90" w:rsidRDefault="00CC3A90" w:rsidP="00CC3A90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List the Event </w:t>
      </w:r>
      <w:r>
        <w:rPr>
          <w:sz w:val="28"/>
          <w:szCs w:val="28"/>
          <w:lang w:val="en-US"/>
        </w:rPr>
        <w:t>Location</w:t>
      </w:r>
      <w:r>
        <w:rPr>
          <w:sz w:val="28"/>
          <w:szCs w:val="28"/>
          <w:lang w:val="en-US"/>
        </w:rPr>
        <w:t xml:space="preserve"> to the user.</w:t>
      </w:r>
    </w:p>
    <w:p w14:paraId="28DF1E7D" w14:textId="114EBC28" w:rsidR="00CC3A90" w:rsidRDefault="00CC3A90" w:rsidP="00CC3A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Example</w:t>
      </w:r>
    </w:p>
    <w:p w14:paraId="3373FDCE" w14:textId="64B52099" w:rsidR="00CC3A90" w:rsidRDefault="00CC3A90" w:rsidP="00CC3A9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the available mandapams based on the groom’s location.</w:t>
      </w:r>
    </w:p>
    <w:p w14:paraId="7273A0C8" w14:textId="6D15FA35" w:rsidR="00CC3A90" w:rsidRDefault="00CC3A90" w:rsidP="00CC3A9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ed on the members invited suggest the location (including user’s home location as an option).</w:t>
      </w:r>
    </w:p>
    <w:p w14:paraId="5598234E" w14:textId="488F4632" w:rsidR="00CC3A90" w:rsidRDefault="00CC3A9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5CD9C5D4" w14:textId="5CF4A710" w:rsidR="00CC3A90" w:rsidRDefault="00CC3A90" w:rsidP="00CC3A90">
      <w:pPr>
        <w:rPr>
          <w:b/>
          <w:bCs/>
          <w:sz w:val="28"/>
          <w:szCs w:val="28"/>
          <w:lang w:val="en-US"/>
        </w:rPr>
      </w:pPr>
      <w:r w:rsidRPr="004B15DC">
        <w:rPr>
          <w:b/>
          <w:bCs/>
          <w:sz w:val="28"/>
          <w:szCs w:val="28"/>
          <w:lang w:val="en-US"/>
        </w:rPr>
        <w:lastRenderedPageBreak/>
        <w:t xml:space="preserve">Application </w:t>
      </w:r>
      <w:r>
        <w:rPr>
          <w:b/>
          <w:bCs/>
          <w:sz w:val="28"/>
          <w:szCs w:val="28"/>
          <w:lang w:val="en-US"/>
        </w:rPr>
        <w:t>3</w:t>
      </w:r>
      <w:r w:rsidRPr="004B15DC">
        <w:rPr>
          <w:b/>
          <w:bCs/>
          <w:sz w:val="28"/>
          <w:szCs w:val="28"/>
          <w:lang w:val="en-US"/>
        </w:rPr>
        <w:t>:</w:t>
      </w:r>
    </w:p>
    <w:p w14:paraId="2987486F" w14:textId="70445528" w:rsidR="00CC3A90" w:rsidRPr="0011604E" w:rsidRDefault="00CC3A90" w:rsidP="00CC3A90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11604E">
        <w:rPr>
          <w:b/>
          <w:bCs/>
          <w:sz w:val="28"/>
          <w:szCs w:val="28"/>
          <w:u w:val="single"/>
          <w:lang w:val="en-US"/>
        </w:rPr>
        <w:t xml:space="preserve">Event </w:t>
      </w:r>
      <w:r w:rsidRPr="0011604E">
        <w:rPr>
          <w:b/>
          <w:bCs/>
          <w:sz w:val="28"/>
          <w:szCs w:val="28"/>
          <w:u w:val="single"/>
          <w:lang w:val="en-US"/>
        </w:rPr>
        <w:t>Process Summarization</w:t>
      </w:r>
    </w:p>
    <w:p w14:paraId="45F28BD0" w14:textId="77777777" w:rsidR="00CC3A90" w:rsidRPr="00CC3A90" w:rsidRDefault="00CC3A90" w:rsidP="00CC3A90">
      <w:pPr>
        <w:rPr>
          <w:b/>
          <w:bCs/>
          <w:sz w:val="24"/>
          <w:szCs w:val="24"/>
          <w:lang w:val="en-US"/>
        </w:rPr>
      </w:pPr>
      <w:r w:rsidRPr="00CC3A90">
        <w:rPr>
          <w:b/>
          <w:bCs/>
          <w:sz w:val="24"/>
          <w:szCs w:val="24"/>
          <w:lang w:val="en-US"/>
        </w:rPr>
        <w:t>To Predict:</w:t>
      </w:r>
    </w:p>
    <w:p w14:paraId="04EA7AF7" w14:textId="2685E5F8" w:rsidR="00CC3A90" w:rsidRDefault="00CC3A90" w:rsidP="00CC3A90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="008A6805">
        <w:rPr>
          <w:sz w:val="28"/>
          <w:szCs w:val="28"/>
          <w:lang w:val="en-US"/>
        </w:rPr>
        <w:t>Based on the event get the event process summary. The summary should give enough information about the steps to be followed.</w:t>
      </w:r>
      <w:r w:rsidR="00FA2B33">
        <w:rPr>
          <w:sz w:val="28"/>
          <w:szCs w:val="28"/>
          <w:lang w:val="en-US"/>
        </w:rPr>
        <w:t xml:space="preserve"> And generate the event function image.</w:t>
      </w:r>
    </w:p>
    <w:p w14:paraId="327C0563" w14:textId="77777777" w:rsidR="00CC3A90" w:rsidRPr="00CC3A90" w:rsidRDefault="00CC3A90" w:rsidP="00CC3A90">
      <w:pPr>
        <w:rPr>
          <w:b/>
          <w:bCs/>
          <w:sz w:val="24"/>
          <w:szCs w:val="24"/>
          <w:lang w:val="en-US"/>
        </w:rPr>
      </w:pPr>
      <w:r w:rsidRPr="00CC3A90">
        <w:rPr>
          <w:b/>
          <w:bCs/>
          <w:sz w:val="24"/>
          <w:szCs w:val="24"/>
          <w:lang w:val="en-US"/>
        </w:rPr>
        <w:t>Call to Action:</w:t>
      </w:r>
    </w:p>
    <w:p w14:paraId="26613E3A" w14:textId="02AE0665" w:rsidR="00CC3A90" w:rsidRPr="00CC3A90" w:rsidRDefault="00CC3A90" w:rsidP="00FA2B3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="00FA2B33">
        <w:rPr>
          <w:sz w:val="28"/>
          <w:szCs w:val="28"/>
          <w:lang w:val="en-US"/>
        </w:rPr>
        <w:t>List the event process steps.</w:t>
      </w:r>
    </w:p>
    <w:p w14:paraId="57CC8A12" w14:textId="77777777" w:rsidR="00CC3A90" w:rsidRPr="00CC3A90" w:rsidRDefault="00CC3A90" w:rsidP="00CC3A90">
      <w:pPr>
        <w:pStyle w:val="ListParagraph"/>
        <w:ind w:left="1440"/>
        <w:rPr>
          <w:sz w:val="28"/>
          <w:szCs w:val="28"/>
          <w:lang w:val="en-US"/>
        </w:rPr>
      </w:pPr>
    </w:p>
    <w:p w14:paraId="66E03B29" w14:textId="55A485A6" w:rsidR="00FA2B33" w:rsidRDefault="00FA2B33" w:rsidP="00FA2B33">
      <w:pPr>
        <w:rPr>
          <w:b/>
          <w:bCs/>
          <w:sz w:val="28"/>
          <w:szCs w:val="28"/>
          <w:lang w:val="en-US"/>
        </w:rPr>
      </w:pPr>
      <w:r w:rsidRPr="004B15DC">
        <w:rPr>
          <w:b/>
          <w:bCs/>
          <w:sz w:val="28"/>
          <w:szCs w:val="28"/>
          <w:lang w:val="en-US"/>
        </w:rPr>
        <w:t xml:space="preserve">Application </w:t>
      </w:r>
      <w:r>
        <w:rPr>
          <w:b/>
          <w:bCs/>
          <w:sz w:val="28"/>
          <w:szCs w:val="28"/>
          <w:lang w:val="en-US"/>
        </w:rPr>
        <w:t>4</w:t>
      </w:r>
      <w:r w:rsidRPr="004B15DC">
        <w:rPr>
          <w:b/>
          <w:bCs/>
          <w:sz w:val="28"/>
          <w:szCs w:val="28"/>
          <w:lang w:val="en-US"/>
        </w:rPr>
        <w:t>:</w:t>
      </w:r>
    </w:p>
    <w:p w14:paraId="434A8FAD" w14:textId="1547AB28" w:rsidR="00FA2B33" w:rsidRPr="0011604E" w:rsidRDefault="00FA2B33" w:rsidP="00FA2B33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11604E">
        <w:rPr>
          <w:b/>
          <w:bCs/>
          <w:sz w:val="28"/>
          <w:szCs w:val="28"/>
          <w:u w:val="single"/>
          <w:lang w:val="en-US"/>
        </w:rPr>
        <w:t xml:space="preserve">Event </w:t>
      </w:r>
      <w:r w:rsidRPr="0011604E">
        <w:rPr>
          <w:b/>
          <w:bCs/>
          <w:sz w:val="28"/>
          <w:szCs w:val="28"/>
          <w:u w:val="single"/>
          <w:lang w:val="en-US"/>
        </w:rPr>
        <w:t>checklist</w:t>
      </w:r>
    </w:p>
    <w:p w14:paraId="1E76BC63" w14:textId="77777777" w:rsidR="00FA2B33" w:rsidRPr="00CC3A90" w:rsidRDefault="00FA2B33" w:rsidP="00FA2B33">
      <w:pPr>
        <w:rPr>
          <w:b/>
          <w:bCs/>
          <w:sz w:val="24"/>
          <w:szCs w:val="24"/>
          <w:lang w:val="en-US"/>
        </w:rPr>
      </w:pPr>
      <w:r w:rsidRPr="00CC3A90">
        <w:rPr>
          <w:b/>
          <w:bCs/>
          <w:sz w:val="24"/>
          <w:szCs w:val="24"/>
          <w:lang w:val="en-US"/>
        </w:rPr>
        <w:t>To Predict:</w:t>
      </w:r>
    </w:p>
    <w:p w14:paraId="4C25E1F4" w14:textId="66D0C75E" w:rsidR="00FA2B33" w:rsidRDefault="00FA2B33" w:rsidP="00FA2B3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For the events identified predict the items required for performing the event.  This should include </w:t>
      </w:r>
      <w:proofErr w:type="gramStart"/>
      <w:r w:rsidR="0011604E">
        <w:rPr>
          <w:sz w:val="28"/>
          <w:szCs w:val="28"/>
          <w:lang w:val="en-US"/>
        </w:rPr>
        <w:t>person</w:t>
      </w:r>
      <w:proofErr w:type="gramEnd"/>
      <w:r w:rsidR="0011604E">
        <w:rPr>
          <w:sz w:val="28"/>
          <w:szCs w:val="28"/>
          <w:lang w:val="en-US"/>
        </w:rPr>
        <w:t xml:space="preserve"> who is required for the event.</w:t>
      </w:r>
    </w:p>
    <w:p w14:paraId="4E90F0ED" w14:textId="440BDC31" w:rsidR="0011604E" w:rsidRDefault="0011604E" w:rsidP="00FA2B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Example:</w:t>
      </w:r>
    </w:p>
    <w:p w14:paraId="428B791D" w14:textId="3FF0F35D" w:rsidR="0011604E" w:rsidRDefault="0011604E" w:rsidP="0011604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it is an ear-piercing event, an </w:t>
      </w:r>
      <w:proofErr w:type="spellStart"/>
      <w:r>
        <w:rPr>
          <w:sz w:val="28"/>
          <w:szCs w:val="28"/>
          <w:lang w:val="en-US"/>
        </w:rPr>
        <w:t>Aasari</w:t>
      </w:r>
      <w:proofErr w:type="spellEnd"/>
      <w:r>
        <w:rPr>
          <w:sz w:val="28"/>
          <w:szCs w:val="28"/>
          <w:lang w:val="en-US"/>
        </w:rPr>
        <w:t xml:space="preserve"> is required for the event.</w:t>
      </w:r>
    </w:p>
    <w:p w14:paraId="40E97C9D" w14:textId="6C1C1AEF" w:rsidR="0011604E" w:rsidRPr="0011604E" w:rsidRDefault="0011604E" w:rsidP="0011604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it is a </w:t>
      </w:r>
      <w:proofErr w:type="gramStart"/>
      <w:r>
        <w:rPr>
          <w:sz w:val="28"/>
          <w:szCs w:val="28"/>
          <w:lang w:val="en-US"/>
        </w:rPr>
        <w:t>house warming</w:t>
      </w:r>
      <w:proofErr w:type="gramEnd"/>
      <w:r>
        <w:rPr>
          <w:sz w:val="28"/>
          <w:szCs w:val="28"/>
          <w:lang w:val="en-US"/>
        </w:rPr>
        <w:t xml:space="preserve"> ceremony, then a </w:t>
      </w:r>
      <w:proofErr w:type="spellStart"/>
      <w:r>
        <w:rPr>
          <w:sz w:val="28"/>
          <w:szCs w:val="28"/>
          <w:lang w:val="en-US"/>
        </w:rPr>
        <w:t>progithar</w:t>
      </w:r>
      <w:proofErr w:type="spellEnd"/>
      <w:r>
        <w:rPr>
          <w:sz w:val="28"/>
          <w:szCs w:val="28"/>
          <w:lang w:val="en-US"/>
        </w:rPr>
        <w:t xml:space="preserve"> is required. it should suggest the list of available </w:t>
      </w:r>
      <w:proofErr w:type="spellStart"/>
      <w:r>
        <w:rPr>
          <w:sz w:val="28"/>
          <w:szCs w:val="28"/>
          <w:lang w:val="en-US"/>
        </w:rPr>
        <w:t>progithars</w:t>
      </w:r>
      <w:proofErr w:type="spellEnd"/>
      <w:r>
        <w:rPr>
          <w:sz w:val="28"/>
          <w:szCs w:val="28"/>
          <w:lang w:val="en-US"/>
        </w:rPr>
        <w:t xml:space="preserve"> nearby.</w:t>
      </w:r>
    </w:p>
    <w:p w14:paraId="645A2C20" w14:textId="77777777" w:rsidR="00FA2B33" w:rsidRPr="00CC3A90" w:rsidRDefault="00FA2B33" w:rsidP="00FA2B33">
      <w:pPr>
        <w:rPr>
          <w:b/>
          <w:bCs/>
          <w:sz w:val="24"/>
          <w:szCs w:val="24"/>
          <w:lang w:val="en-US"/>
        </w:rPr>
      </w:pPr>
      <w:r w:rsidRPr="00CC3A90">
        <w:rPr>
          <w:b/>
          <w:bCs/>
          <w:sz w:val="24"/>
          <w:szCs w:val="24"/>
          <w:lang w:val="en-US"/>
        </w:rPr>
        <w:t>Call to Action:</w:t>
      </w:r>
    </w:p>
    <w:p w14:paraId="725BA356" w14:textId="69DABE85" w:rsidR="00FA2B33" w:rsidRPr="00CC3A90" w:rsidRDefault="00FA2B33" w:rsidP="00FA2B3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List the event process steps</w:t>
      </w:r>
      <w:r w:rsidR="0011604E">
        <w:rPr>
          <w:sz w:val="28"/>
          <w:szCs w:val="28"/>
          <w:lang w:val="en-US"/>
        </w:rPr>
        <w:t xml:space="preserve"> and its details.</w:t>
      </w:r>
    </w:p>
    <w:p w14:paraId="07CBEE27" w14:textId="1671693E" w:rsidR="0011604E" w:rsidRDefault="0011604E" w:rsidP="0011604E">
      <w:pPr>
        <w:rPr>
          <w:b/>
          <w:bCs/>
          <w:sz w:val="28"/>
          <w:szCs w:val="28"/>
          <w:lang w:val="en-US"/>
        </w:rPr>
      </w:pPr>
      <w:r w:rsidRPr="004B15DC">
        <w:rPr>
          <w:b/>
          <w:bCs/>
          <w:sz w:val="28"/>
          <w:szCs w:val="28"/>
          <w:lang w:val="en-US"/>
        </w:rPr>
        <w:t xml:space="preserve">Application </w:t>
      </w:r>
      <w:r>
        <w:rPr>
          <w:b/>
          <w:bCs/>
          <w:sz w:val="28"/>
          <w:szCs w:val="28"/>
          <w:lang w:val="en-US"/>
        </w:rPr>
        <w:t>5</w:t>
      </w:r>
      <w:r w:rsidRPr="004B15DC">
        <w:rPr>
          <w:b/>
          <w:bCs/>
          <w:sz w:val="28"/>
          <w:szCs w:val="28"/>
          <w:lang w:val="en-US"/>
        </w:rPr>
        <w:t>:</w:t>
      </w:r>
    </w:p>
    <w:p w14:paraId="357C0EFB" w14:textId="4A63FAF2" w:rsidR="0011604E" w:rsidRPr="0011604E" w:rsidRDefault="0011604E" w:rsidP="0011604E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11604E">
        <w:rPr>
          <w:b/>
          <w:bCs/>
          <w:sz w:val="28"/>
          <w:szCs w:val="28"/>
          <w:u w:val="single"/>
          <w:lang w:val="en-US"/>
        </w:rPr>
        <w:t xml:space="preserve">Event </w:t>
      </w:r>
      <w:r w:rsidRPr="0011604E">
        <w:rPr>
          <w:b/>
          <w:bCs/>
          <w:sz w:val="28"/>
          <w:szCs w:val="28"/>
          <w:u w:val="single"/>
          <w:lang w:val="en-US"/>
        </w:rPr>
        <w:t>cost estimation</w:t>
      </w:r>
    </w:p>
    <w:p w14:paraId="73579197" w14:textId="77777777" w:rsidR="0011604E" w:rsidRPr="00CC3A90" w:rsidRDefault="0011604E" w:rsidP="0011604E">
      <w:pPr>
        <w:rPr>
          <w:b/>
          <w:bCs/>
          <w:sz w:val="24"/>
          <w:szCs w:val="24"/>
          <w:lang w:val="en-US"/>
        </w:rPr>
      </w:pPr>
      <w:r w:rsidRPr="00CC3A90">
        <w:rPr>
          <w:b/>
          <w:bCs/>
          <w:sz w:val="24"/>
          <w:szCs w:val="24"/>
          <w:lang w:val="en-US"/>
        </w:rPr>
        <w:t>To Predict:</w:t>
      </w:r>
    </w:p>
    <w:p w14:paraId="017948F8" w14:textId="6F380A69" w:rsidR="0011604E" w:rsidRDefault="0011604E" w:rsidP="0011604E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Based on the </w:t>
      </w:r>
      <w:r>
        <w:rPr>
          <w:sz w:val="28"/>
          <w:szCs w:val="28"/>
          <w:lang w:val="en-US"/>
        </w:rPr>
        <w:t>event checklist items predict the cost involved in the evets</w:t>
      </w:r>
    </w:p>
    <w:p w14:paraId="24F0EFFE" w14:textId="77777777" w:rsidR="0011604E" w:rsidRPr="00CC3A90" w:rsidRDefault="0011604E" w:rsidP="0011604E">
      <w:pPr>
        <w:rPr>
          <w:b/>
          <w:bCs/>
          <w:sz w:val="24"/>
          <w:szCs w:val="24"/>
          <w:lang w:val="en-US"/>
        </w:rPr>
      </w:pPr>
      <w:r w:rsidRPr="00CC3A90">
        <w:rPr>
          <w:b/>
          <w:bCs/>
          <w:sz w:val="24"/>
          <w:szCs w:val="24"/>
          <w:lang w:val="en-US"/>
        </w:rPr>
        <w:t>Call to Action:</w:t>
      </w:r>
    </w:p>
    <w:p w14:paraId="29FA8BBE" w14:textId="6B7AFBD1" w:rsidR="004B15DC" w:rsidRDefault="0011604E" w:rsidP="004B15DC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Based on the event list it should estimate the cost.</w:t>
      </w:r>
    </w:p>
    <w:p w14:paraId="7E05710C" w14:textId="2FB73F5A" w:rsidR="00620A6C" w:rsidRDefault="0011604E" w:rsidP="004B15D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ed on the end user’s budget requirement it should suggest and list how the budget can be reduced.</w:t>
      </w:r>
    </w:p>
    <w:p w14:paraId="1BBDA6C2" w14:textId="545E62E8" w:rsidR="00620A6C" w:rsidRDefault="00620A6C" w:rsidP="00620A6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SuggestMEaDISH</w:t>
      </w:r>
      <w:r w:rsidRPr="004B15DC">
        <w:rPr>
          <w:b/>
          <w:bCs/>
          <w:sz w:val="32"/>
          <w:szCs w:val="32"/>
          <w:lang w:val="en-US"/>
        </w:rPr>
        <w:t>.com</w:t>
      </w:r>
    </w:p>
    <w:p w14:paraId="55B31AFF" w14:textId="77777777" w:rsidR="00620A6C" w:rsidRDefault="00620A6C" w:rsidP="00620A6C">
      <w:pPr>
        <w:rPr>
          <w:b/>
          <w:bCs/>
          <w:sz w:val="28"/>
          <w:szCs w:val="28"/>
          <w:lang w:val="en-US"/>
        </w:rPr>
      </w:pPr>
      <w:r w:rsidRPr="004B15DC">
        <w:rPr>
          <w:b/>
          <w:bCs/>
          <w:sz w:val="28"/>
          <w:szCs w:val="28"/>
          <w:lang w:val="en-US"/>
        </w:rPr>
        <w:t>Application 1:</w:t>
      </w:r>
    </w:p>
    <w:p w14:paraId="531F7D28" w14:textId="78F929F7" w:rsidR="00620A6C" w:rsidRPr="0011604E" w:rsidRDefault="00620A6C" w:rsidP="00620A6C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Dish Suggester</w:t>
      </w:r>
    </w:p>
    <w:p w14:paraId="6B067637" w14:textId="77777777" w:rsidR="00620A6C" w:rsidRPr="00CC3A90" w:rsidRDefault="00620A6C" w:rsidP="00620A6C">
      <w:pPr>
        <w:rPr>
          <w:b/>
          <w:bCs/>
          <w:sz w:val="24"/>
          <w:szCs w:val="24"/>
          <w:lang w:val="en-US"/>
        </w:rPr>
      </w:pPr>
      <w:r w:rsidRPr="00CC3A90">
        <w:rPr>
          <w:b/>
          <w:bCs/>
          <w:sz w:val="24"/>
          <w:szCs w:val="24"/>
          <w:lang w:val="en-US"/>
        </w:rPr>
        <w:t>To Predict:</w:t>
      </w:r>
    </w:p>
    <w:p w14:paraId="71F21D27" w14:textId="7C9DBAC5" w:rsidR="00620A6C" w:rsidRDefault="00620A6C" w:rsidP="00620A6C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Get the information about the user and suggest him a dish that he can prepare. The dish suggestions should not be </w:t>
      </w:r>
      <w:r w:rsidR="00B55966">
        <w:rPr>
          <w:sz w:val="28"/>
          <w:szCs w:val="28"/>
          <w:lang w:val="en-US"/>
        </w:rPr>
        <w:t>repetitive</w:t>
      </w:r>
      <w:r>
        <w:rPr>
          <w:sz w:val="28"/>
          <w:szCs w:val="28"/>
          <w:lang w:val="en-US"/>
        </w:rPr>
        <w:t xml:space="preserve">. The dish should be healthy. </w:t>
      </w:r>
    </w:p>
    <w:p w14:paraId="2E299CC6" w14:textId="77777777" w:rsidR="00620A6C" w:rsidRPr="00CC3A90" w:rsidRDefault="00620A6C" w:rsidP="00620A6C">
      <w:pPr>
        <w:rPr>
          <w:b/>
          <w:bCs/>
          <w:sz w:val="24"/>
          <w:szCs w:val="24"/>
          <w:lang w:val="en-US"/>
        </w:rPr>
      </w:pPr>
      <w:r w:rsidRPr="00CC3A90">
        <w:rPr>
          <w:b/>
          <w:bCs/>
          <w:sz w:val="24"/>
          <w:szCs w:val="24"/>
          <w:lang w:val="en-US"/>
        </w:rPr>
        <w:t>Call to Action:</w:t>
      </w:r>
    </w:p>
    <w:p w14:paraId="1258C205" w14:textId="77777777" w:rsidR="00B55966" w:rsidRDefault="00620A6C" w:rsidP="00620A6C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Based on the dish</w:t>
      </w:r>
      <w:r w:rsidR="00B55966">
        <w:rPr>
          <w:sz w:val="28"/>
          <w:szCs w:val="28"/>
          <w:lang w:val="en-US"/>
        </w:rPr>
        <w:t xml:space="preserve"> user selected display the dish preparation steps</w:t>
      </w:r>
    </w:p>
    <w:p w14:paraId="7086CFD9" w14:textId="77777777" w:rsidR="00B55966" w:rsidRDefault="00B55966" w:rsidP="00620A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Display </w:t>
      </w: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 AI generated image for the dish.</w:t>
      </w:r>
    </w:p>
    <w:p w14:paraId="384D199B" w14:textId="643C0553" w:rsidR="00B55966" w:rsidRDefault="00B55966" w:rsidP="00B55966">
      <w:pPr>
        <w:rPr>
          <w:b/>
          <w:bCs/>
          <w:sz w:val="28"/>
          <w:szCs w:val="28"/>
          <w:lang w:val="en-US"/>
        </w:rPr>
      </w:pPr>
      <w:r w:rsidRPr="004B15DC">
        <w:rPr>
          <w:b/>
          <w:bCs/>
          <w:sz w:val="28"/>
          <w:szCs w:val="28"/>
          <w:lang w:val="en-US"/>
        </w:rPr>
        <w:t xml:space="preserve">Application </w:t>
      </w:r>
      <w:r>
        <w:rPr>
          <w:b/>
          <w:bCs/>
          <w:sz w:val="28"/>
          <w:szCs w:val="28"/>
          <w:lang w:val="en-US"/>
        </w:rPr>
        <w:t>2</w:t>
      </w:r>
      <w:r w:rsidRPr="004B15DC">
        <w:rPr>
          <w:b/>
          <w:bCs/>
          <w:sz w:val="28"/>
          <w:szCs w:val="28"/>
          <w:lang w:val="en-US"/>
        </w:rPr>
        <w:t>:</w:t>
      </w:r>
    </w:p>
    <w:p w14:paraId="00DC16DF" w14:textId="2097E5F5" w:rsidR="00B55966" w:rsidRPr="0011604E" w:rsidRDefault="00B55966" w:rsidP="00B55966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Dish </w:t>
      </w:r>
      <w:r>
        <w:rPr>
          <w:b/>
          <w:bCs/>
          <w:sz w:val="28"/>
          <w:szCs w:val="28"/>
          <w:u w:val="single"/>
          <w:lang w:val="en-US"/>
        </w:rPr>
        <w:t>List Preparator</w:t>
      </w:r>
    </w:p>
    <w:p w14:paraId="16661F0A" w14:textId="77777777" w:rsidR="00B55966" w:rsidRPr="00CC3A90" w:rsidRDefault="00B55966" w:rsidP="00B55966">
      <w:pPr>
        <w:rPr>
          <w:b/>
          <w:bCs/>
          <w:sz w:val="24"/>
          <w:szCs w:val="24"/>
          <w:lang w:val="en-US"/>
        </w:rPr>
      </w:pPr>
      <w:r w:rsidRPr="00CC3A90">
        <w:rPr>
          <w:b/>
          <w:bCs/>
          <w:sz w:val="24"/>
          <w:szCs w:val="24"/>
          <w:lang w:val="en-US"/>
        </w:rPr>
        <w:t>To Predict:</w:t>
      </w:r>
    </w:p>
    <w:p w14:paraId="66C174AF" w14:textId="6A999276" w:rsidR="00B55966" w:rsidRDefault="00B55966" w:rsidP="00B55966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For any dish predict and list the ingredients required for preparing the dish.</w:t>
      </w:r>
    </w:p>
    <w:p w14:paraId="26A64FCE" w14:textId="77777777" w:rsidR="00B55966" w:rsidRPr="00CC3A90" w:rsidRDefault="00B55966" w:rsidP="00B55966">
      <w:pPr>
        <w:rPr>
          <w:b/>
          <w:bCs/>
          <w:sz w:val="24"/>
          <w:szCs w:val="24"/>
          <w:lang w:val="en-US"/>
        </w:rPr>
      </w:pPr>
      <w:r w:rsidRPr="00CC3A90">
        <w:rPr>
          <w:b/>
          <w:bCs/>
          <w:sz w:val="24"/>
          <w:szCs w:val="24"/>
          <w:lang w:val="en-US"/>
        </w:rPr>
        <w:t>Call to Action:</w:t>
      </w:r>
    </w:p>
    <w:p w14:paraId="05DE6473" w14:textId="37F742EF" w:rsidR="00B55966" w:rsidRDefault="00B55966" w:rsidP="00B55966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Listing of ingredients for the events.</w:t>
      </w:r>
    </w:p>
    <w:p w14:paraId="208A6B2B" w14:textId="7A109698" w:rsidR="00B55966" w:rsidRDefault="00B55966" w:rsidP="00B55966">
      <w:pPr>
        <w:rPr>
          <w:b/>
          <w:bCs/>
          <w:sz w:val="28"/>
          <w:szCs w:val="28"/>
          <w:lang w:val="en-US"/>
        </w:rPr>
      </w:pPr>
      <w:r w:rsidRPr="004B15DC">
        <w:rPr>
          <w:b/>
          <w:bCs/>
          <w:sz w:val="28"/>
          <w:szCs w:val="28"/>
          <w:lang w:val="en-US"/>
        </w:rPr>
        <w:t xml:space="preserve">Application </w:t>
      </w:r>
      <w:r w:rsidR="003746C5">
        <w:rPr>
          <w:b/>
          <w:bCs/>
          <w:sz w:val="28"/>
          <w:szCs w:val="28"/>
          <w:lang w:val="en-US"/>
        </w:rPr>
        <w:t>3</w:t>
      </w:r>
      <w:r w:rsidRPr="004B15DC">
        <w:rPr>
          <w:b/>
          <w:bCs/>
          <w:sz w:val="28"/>
          <w:szCs w:val="28"/>
          <w:lang w:val="en-US"/>
        </w:rPr>
        <w:t>:</w:t>
      </w:r>
    </w:p>
    <w:p w14:paraId="793E1913" w14:textId="5B77EA32" w:rsidR="00B55966" w:rsidRPr="0011604E" w:rsidRDefault="00B55966" w:rsidP="00B55966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Weekly Dish planner</w:t>
      </w:r>
    </w:p>
    <w:p w14:paraId="5E54E08B" w14:textId="77777777" w:rsidR="00B55966" w:rsidRPr="00CC3A90" w:rsidRDefault="00B55966" w:rsidP="00B55966">
      <w:pPr>
        <w:rPr>
          <w:b/>
          <w:bCs/>
          <w:sz w:val="24"/>
          <w:szCs w:val="24"/>
          <w:lang w:val="en-US"/>
        </w:rPr>
      </w:pPr>
      <w:r w:rsidRPr="00CC3A90">
        <w:rPr>
          <w:b/>
          <w:bCs/>
          <w:sz w:val="24"/>
          <w:szCs w:val="24"/>
          <w:lang w:val="en-US"/>
        </w:rPr>
        <w:t>To Predict:</w:t>
      </w:r>
    </w:p>
    <w:p w14:paraId="79370B09" w14:textId="0DF1FF9A" w:rsidR="00B55966" w:rsidRDefault="00B55966" w:rsidP="00B55966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For any </w:t>
      </w:r>
      <w:proofErr w:type="gramStart"/>
      <w:r>
        <w:rPr>
          <w:sz w:val="28"/>
          <w:szCs w:val="28"/>
          <w:lang w:val="en-US"/>
        </w:rPr>
        <w:t>user</w:t>
      </w:r>
      <w:proofErr w:type="gramEnd"/>
      <w:r>
        <w:rPr>
          <w:sz w:val="28"/>
          <w:szCs w:val="28"/>
          <w:lang w:val="en-US"/>
        </w:rPr>
        <w:t xml:space="preserve"> predict a plan for the list of dishes for the user for that corresponding week. </w:t>
      </w:r>
    </w:p>
    <w:p w14:paraId="4FAF509B" w14:textId="77777777" w:rsidR="00B55966" w:rsidRPr="00CC3A90" w:rsidRDefault="00B55966" w:rsidP="00B55966">
      <w:pPr>
        <w:rPr>
          <w:b/>
          <w:bCs/>
          <w:sz w:val="24"/>
          <w:szCs w:val="24"/>
          <w:lang w:val="en-US"/>
        </w:rPr>
      </w:pPr>
      <w:r w:rsidRPr="00CC3A90">
        <w:rPr>
          <w:b/>
          <w:bCs/>
          <w:sz w:val="24"/>
          <w:szCs w:val="24"/>
          <w:lang w:val="en-US"/>
        </w:rPr>
        <w:t>Call to Action:</w:t>
      </w:r>
    </w:p>
    <w:p w14:paraId="13B4195C" w14:textId="1CE702CB" w:rsidR="00B55966" w:rsidRDefault="00B55966" w:rsidP="00B55966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Based on the dishes listed prepare the timetable for the weekly dishes that user can prepare </w:t>
      </w:r>
    </w:p>
    <w:p w14:paraId="60E71812" w14:textId="77777777" w:rsidR="003746C5" w:rsidRDefault="003746C5" w:rsidP="00B55966">
      <w:pPr>
        <w:rPr>
          <w:sz w:val="28"/>
          <w:szCs w:val="28"/>
          <w:lang w:val="en-US"/>
        </w:rPr>
      </w:pPr>
    </w:p>
    <w:p w14:paraId="5D87174C" w14:textId="77777777" w:rsidR="003746C5" w:rsidRDefault="003746C5" w:rsidP="00B55966">
      <w:pPr>
        <w:rPr>
          <w:sz w:val="28"/>
          <w:szCs w:val="28"/>
          <w:lang w:val="en-US"/>
        </w:rPr>
      </w:pPr>
    </w:p>
    <w:p w14:paraId="649B10AF" w14:textId="77777777" w:rsidR="003746C5" w:rsidRDefault="003746C5" w:rsidP="00B55966">
      <w:pPr>
        <w:rPr>
          <w:sz w:val="28"/>
          <w:szCs w:val="28"/>
          <w:lang w:val="en-US"/>
        </w:rPr>
      </w:pPr>
    </w:p>
    <w:p w14:paraId="6CD4708B" w14:textId="5D94E1F1" w:rsidR="003746C5" w:rsidRDefault="003746C5" w:rsidP="003746C5">
      <w:pPr>
        <w:rPr>
          <w:b/>
          <w:bCs/>
          <w:sz w:val="28"/>
          <w:szCs w:val="28"/>
          <w:lang w:val="en-US"/>
        </w:rPr>
      </w:pPr>
      <w:r w:rsidRPr="004B15DC">
        <w:rPr>
          <w:b/>
          <w:bCs/>
          <w:sz w:val="28"/>
          <w:szCs w:val="28"/>
          <w:lang w:val="en-US"/>
        </w:rPr>
        <w:lastRenderedPageBreak/>
        <w:t xml:space="preserve">Application </w:t>
      </w:r>
      <w:r>
        <w:rPr>
          <w:b/>
          <w:bCs/>
          <w:sz w:val="28"/>
          <w:szCs w:val="28"/>
          <w:lang w:val="en-US"/>
        </w:rPr>
        <w:t>4</w:t>
      </w:r>
      <w:r w:rsidRPr="004B15DC">
        <w:rPr>
          <w:b/>
          <w:bCs/>
          <w:sz w:val="28"/>
          <w:szCs w:val="28"/>
          <w:lang w:val="en-US"/>
        </w:rPr>
        <w:t>:</w:t>
      </w:r>
    </w:p>
    <w:p w14:paraId="2CEE7F74" w14:textId="269EAE43" w:rsidR="003746C5" w:rsidRPr="0011604E" w:rsidRDefault="003746C5" w:rsidP="003746C5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Weekly </w:t>
      </w:r>
      <w:r>
        <w:rPr>
          <w:b/>
          <w:bCs/>
          <w:sz w:val="28"/>
          <w:szCs w:val="28"/>
          <w:u w:val="single"/>
          <w:lang w:val="en-US"/>
        </w:rPr>
        <w:t>Dish Ingredients</w:t>
      </w:r>
      <w:r>
        <w:rPr>
          <w:b/>
          <w:bCs/>
          <w:sz w:val="28"/>
          <w:szCs w:val="28"/>
          <w:u w:val="single"/>
          <w:lang w:val="en-US"/>
        </w:rPr>
        <w:t xml:space="preserve"> planner</w:t>
      </w:r>
    </w:p>
    <w:p w14:paraId="549C61D3" w14:textId="77777777" w:rsidR="003746C5" w:rsidRPr="00CC3A90" w:rsidRDefault="003746C5" w:rsidP="003746C5">
      <w:pPr>
        <w:rPr>
          <w:b/>
          <w:bCs/>
          <w:sz w:val="24"/>
          <w:szCs w:val="24"/>
          <w:lang w:val="en-US"/>
        </w:rPr>
      </w:pPr>
      <w:r w:rsidRPr="00CC3A90">
        <w:rPr>
          <w:b/>
          <w:bCs/>
          <w:sz w:val="24"/>
          <w:szCs w:val="24"/>
          <w:lang w:val="en-US"/>
        </w:rPr>
        <w:t>To Predict:</w:t>
      </w:r>
    </w:p>
    <w:p w14:paraId="0E61CFF2" w14:textId="5ECE77BE" w:rsidR="003746C5" w:rsidRDefault="003746C5" w:rsidP="003746C5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redict the complete list of </w:t>
      </w:r>
      <w:r w:rsidR="00F43E68">
        <w:rPr>
          <w:sz w:val="28"/>
          <w:szCs w:val="28"/>
          <w:lang w:val="en-US"/>
        </w:rPr>
        <w:t>ingredients</w:t>
      </w:r>
      <w:r>
        <w:rPr>
          <w:sz w:val="28"/>
          <w:szCs w:val="28"/>
          <w:lang w:val="en-US"/>
        </w:rPr>
        <w:t xml:space="preserve"> required for the users for the complete week. If the dish</w:t>
      </w:r>
      <w:r>
        <w:rPr>
          <w:sz w:val="28"/>
          <w:szCs w:val="28"/>
          <w:lang w:val="en-US"/>
        </w:rPr>
        <w:t xml:space="preserve"> </w:t>
      </w:r>
    </w:p>
    <w:p w14:paraId="597326CB" w14:textId="77777777" w:rsidR="003746C5" w:rsidRPr="00CC3A90" w:rsidRDefault="003746C5" w:rsidP="003746C5">
      <w:pPr>
        <w:rPr>
          <w:b/>
          <w:bCs/>
          <w:sz w:val="24"/>
          <w:szCs w:val="24"/>
          <w:lang w:val="en-US"/>
        </w:rPr>
      </w:pPr>
      <w:r w:rsidRPr="00CC3A90">
        <w:rPr>
          <w:b/>
          <w:bCs/>
          <w:sz w:val="24"/>
          <w:szCs w:val="24"/>
          <w:lang w:val="en-US"/>
        </w:rPr>
        <w:t>Call to Action:</w:t>
      </w:r>
    </w:p>
    <w:p w14:paraId="719301C1" w14:textId="2963E4B1" w:rsidR="0011604E" w:rsidRPr="004B15DC" w:rsidRDefault="003746C5" w:rsidP="004B15DC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Prepare the list of ingredients required for the weekly dish and if it is a </w:t>
      </w:r>
      <w:proofErr w:type="gramStart"/>
      <w:r w:rsidR="00F43E68">
        <w:rPr>
          <w:sz w:val="28"/>
          <w:szCs w:val="28"/>
          <w:lang w:val="en-US"/>
        </w:rPr>
        <w:t>perishable items</w:t>
      </w:r>
      <w:proofErr w:type="gramEnd"/>
      <w:r>
        <w:rPr>
          <w:sz w:val="28"/>
          <w:szCs w:val="28"/>
          <w:lang w:val="en-US"/>
        </w:rPr>
        <w:t xml:space="preserve"> </w:t>
      </w:r>
      <w:r w:rsidR="00F43E68">
        <w:rPr>
          <w:sz w:val="28"/>
          <w:szCs w:val="28"/>
          <w:lang w:val="en-US"/>
        </w:rPr>
        <w:t>then the dishes should be planned accordingly.</w:t>
      </w:r>
    </w:p>
    <w:sectPr w:rsidR="0011604E" w:rsidRPr="004B15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F2228"/>
    <w:multiLevelType w:val="hybridMultilevel"/>
    <w:tmpl w:val="7D3CDAE4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0E4945"/>
    <w:multiLevelType w:val="hybridMultilevel"/>
    <w:tmpl w:val="0C3E23F0"/>
    <w:lvl w:ilvl="0" w:tplc="1526BF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6638DA"/>
    <w:multiLevelType w:val="hybridMultilevel"/>
    <w:tmpl w:val="7D3CDAE4"/>
    <w:lvl w:ilvl="0" w:tplc="1526BF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7660DB"/>
    <w:multiLevelType w:val="hybridMultilevel"/>
    <w:tmpl w:val="0C3E23F0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1E3E31"/>
    <w:multiLevelType w:val="hybridMultilevel"/>
    <w:tmpl w:val="DA92A3C2"/>
    <w:lvl w:ilvl="0" w:tplc="19CCF2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1309685">
    <w:abstractNumId w:val="4"/>
  </w:num>
  <w:num w:numId="2" w16cid:durableId="1922787278">
    <w:abstractNumId w:val="1"/>
  </w:num>
  <w:num w:numId="3" w16cid:durableId="2016378485">
    <w:abstractNumId w:val="3"/>
  </w:num>
  <w:num w:numId="4" w16cid:durableId="376667736">
    <w:abstractNumId w:val="2"/>
  </w:num>
  <w:num w:numId="5" w16cid:durableId="271593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38"/>
    <w:rsid w:val="0011604E"/>
    <w:rsid w:val="003746C5"/>
    <w:rsid w:val="004223B0"/>
    <w:rsid w:val="004B15DC"/>
    <w:rsid w:val="005A5652"/>
    <w:rsid w:val="00620A6C"/>
    <w:rsid w:val="008154EB"/>
    <w:rsid w:val="008A6805"/>
    <w:rsid w:val="00B55966"/>
    <w:rsid w:val="00CC3A90"/>
    <w:rsid w:val="00EA1238"/>
    <w:rsid w:val="00F43E68"/>
    <w:rsid w:val="00FA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D1C79"/>
  <w15:chartTrackingRefBased/>
  <w15:docId w15:val="{8FB4DDC9-9136-4E9B-B510-DF4F12FD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2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2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2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2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2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2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2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2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2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2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2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2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2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2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2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2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2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2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2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2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2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2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2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2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2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2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2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2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2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0F92-5396-4A27-9A39-A5EAD6A7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 Chinnasamy (IT)</dc:creator>
  <cp:keywords/>
  <dc:description/>
  <cp:lastModifiedBy>Sathish Chinnasamy (IT)</cp:lastModifiedBy>
  <cp:revision>5</cp:revision>
  <dcterms:created xsi:type="dcterms:W3CDTF">2024-04-14T05:06:00Z</dcterms:created>
  <dcterms:modified xsi:type="dcterms:W3CDTF">2024-04-14T06:19:00Z</dcterms:modified>
</cp:coreProperties>
</file>